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C15F" w14:textId="77777777" w:rsidR="000049BD" w:rsidRPr="000520C4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7B3D5BE2" w14:textId="77777777" w:rsidR="000049BD" w:rsidRPr="000520C4" w:rsidRDefault="00A023B4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0520C4">
        <w:rPr>
          <w:rFonts w:asciiTheme="minorEastAsia" w:eastAsiaTheme="minorEastAsia" w:hAnsiTheme="minorEastAsia" w:hint="eastAsia"/>
          <w:color w:val="000000" w:themeColor="text1"/>
        </w:rPr>
        <w:t>第７</w:t>
      </w:r>
      <w:r w:rsidR="000049BD" w:rsidRPr="000520C4">
        <w:rPr>
          <w:rFonts w:asciiTheme="minorEastAsia" w:eastAsiaTheme="minorEastAsia" w:hAnsiTheme="minorEastAsia" w:hint="eastAsia"/>
          <w:color w:val="000000" w:themeColor="text1"/>
        </w:rPr>
        <w:t>号様式（第</w:t>
      </w:r>
      <w:r w:rsidRPr="000520C4">
        <w:rPr>
          <w:rFonts w:asciiTheme="minorEastAsia" w:eastAsiaTheme="minorEastAsia" w:hAnsiTheme="minorEastAsia" w:hint="eastAsia"/>
          <w:color w:val="000000" w:themeColor="text1"/>
        </w:rPr>
        <w:t>８</w:t>
      </w:r>
      <w:r w:rsidR="000049BD" w:rsidRPr="000520C4">
        <w:rPr>
          <w:rFonts w:asciiTheme="minorEastAsia" w:eastAsiaTheme="minorEastAsia" w:hAnsiTheme="minorEastAsia" w:hint="eastAsia"/>
          <w:color w:val="000000" w:themeColor="text1"/>
        </w:rPr>
        <w:t>関係）</w:t>
      </w:r>
    </w:p>
    <w:p w14:paraId="7BFAEF66" w14:textId="77777777" w:rsidR="000049BD" w:rsidRPr="000520C4" w:rsidRDefault="000049BD" w:rsidP="000049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0520C4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Pr="000520C4">
        <w:rPr>
          <w:rFonts w:asciiTheme="minorEastAsia" w:eastAsiaTheme="minorEastAsia" w:hAnsiTheme="minorEastAsia" w:hint="eastAsia"/>
          <w:color w:val="000000" w:themeColor="text1"/>
        </w:rPr>
        <w:t>年</w:t>
      </w:r>
      <w:r w:rsidRPr="000520C4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Pr="000520C4">
        <w:rPr>
          <w:rFonts w:asciiTheme="minorEastAsia" w:eastAsiaTheme="minorEastAsia" w:hAnsiTheme="minorEastAsia" w:hint="eastAsia"/>
          <w:color w:val="000000" w:themeColor="text1"/>
        </w:rPr>
        <w:t>月</w:t>
      </w:r>
      <w:r w:rsidRPr="000520C4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Pr="000520C4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14:paraId="64BF1776" w14:textId="77777777" w:rsidR="000049BD" w:rsidRPr="000520C4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11F3EA01" w14:textId="77777777" w:rsidR="000049BD" w:rsidRPr="000520C4" w:rsidRDefault="000049BD" w:rsidP="000049BD">
      <w:pPr>
        <w:adjustRightInd/>
        <w:ind w:leftChars="100" w:left="239"/>
        <w:rPr>
          <w:rFonts w:asciiTheme="minorEastAsia" w:eastAsiaTheme="minorEastAsia" w:hAnsiTheme="minorEastAsia" w:cs="Times New Roman"/>
          <w:color w:val="000000" w:themeColor="text1"/>
        </w:rPr>
      </w:pPr>
      <w:r w:rsidRPr="000520C4">
        <w:rPr>
          <w:rFonts w:asciiTheme="minorEastAsia" w:eastAsiaTheme="minorEastAsia" w:hAnsiTheme="minorEastAsia" w:hint="eastAsia"/>
          <w:color w:val="000000" w:themeColor="text1"/>
        </w:rPr>
        <w:t>青森県知事　　　殿</w:t>
      </w:r>
    </w:p>
    <w:p w14:paraId="5564DD90" w14:textId="77777777" w:rsidR="000049BD" w:rsidRPr="000520C4" w:rsidRDefault="000049BD" w:rsidP="000049BD">
      <w:pPr>
        <w:adjustRightInd/>
        <w:ind w:firstLine="210"/>
        <w:rPr>
          <w:rFonts w:asciiTheme="minorEastAsia" w:eastAsiaTheme="minorEastAsia" w:hAnsiTheme="minorEastAsia" w:cs="Times New Roman"/>
          <w:color w:val="000000" w:themeColor="text1"/>
        </w:rPr>
      </w:pPr>
    </w:p>
    <w:p w14:paraId="1994B5CE" w14:textId="77777777" w:rsidR="000049BD" w:rsidRPr="000520C4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790F672A" w14:textId="77777777" w:rsidR="000049BD" w:rsidRPr="000520C4" w:rsidRDefault="000049BD" w:rsidP="000049BD">
      <w:pPr>
        <w:adjustRightInd/>
        <w:ind w:leftChars="1100" w:left="2625"/>
        <w:rPr>
          <w:rFonts w:asciiTheme="minorEastAsia" w:eastAsiaTheme="minorEastAsia" w:hAnsiTheme="minorEastAsia" w:cs="Times New Roman"/>
          <w:color w:val="000000" w:themeColor="text1"/>
        </w:rPr>
      </w:pPr>
      <w:r w:rsidRPr="000520C4">
        <w:rPr>
          <w:rFonts w:asciiTheme="minorEastAsia" w:eastAsiaTheme="minorEastAsia" w:hAnsiTheme="minorEastAsia" w:hint="eastAsia"/>
          <w:color w:val="000000" w:themeColor="text1"/>
        </w:rPr>
        <w:t>補助事業者</w:t>
      </w:r>
      <w:r w:rsidRPr="000520C4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0520C4">
        <w:rPr>
          <w:rFonts w:asciiTheme="minorEastAsia" w:eastAsiaTheme="minorEastAsia" w:hAnsiTheme="minorEastAsia" w:hint="eastAsia"/>
          <w:color w:val="000000" w:themeColor="text1"/>
        </w:rPr>
        <w:t xml:space="preserve">住　所　〒　　　－　　　</w:t>
      </w:r>
    </w:p>
    <w:p w14:paraId="5EF5B376" w14:textId="77777777" w:rsidR="000049BD" w:rsidRPr="000520C4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12F2A3CA" w14:textId="77777777" w:rsidR="006171EE" w:rsidRPr="000520C4" w:rsidRDefault="006171EE" w:rsidP="00A60F88">
      <w:pPr>
        <w:adjustRightInd/>
        <w:ind w:leftChars="1600" w:left="3819" w:firstLineChars="100" w:firstLine="239"/>
        <w:rPr>
          <w:rFonts w:asciiTheme="minorEastAsia" w:eastAsiaTheme="minorEastAsia" w:hAnsiTheme="minorEastAsia"/>
          <w:color w:val="000000" w:themeColor="text1"/>
        </w:rPr>
      </w:pPr>
    </w:p>
    <w:p w14:paraId="018241C5" w14:textId="77777777" w:rsidR="00A60F88" w:rsidRPr="000520C4" w:rsidRDefault="00A60F88" w:rsidP="00887EE0">
      <w:pPr>
        <w:adjustRightInd/>
        <w:ind w:leftChars="1600" w:left="3819" w:rightChars="-60" w:right="-143" w:firstLineChars="100" w:firstLine="239"/>
        <w:rPr>
          <w:rFonts w:asciiTheme="minorEastAsia" w:eastAsiaTheme="minorEastAsia" w:hAnsiTheme="minorEastAsia" w:cs="Times New Roman"/>
          <w:color w:val="000000" w:themeColor="text1"/>
        </w:rPr>
      </w:pPr>
      <w:r w:rsidRPr="000520C4">
        <w:rPr>
          <w:rFonts w:asciiTheme="minorEastAsia" w:eastAsiaTheme="minorEastAsia" w:hAnsiTheme="minorEastAsia" w:hint="eastAsia"/>
          <w:color w:val="000000" w:themeColor="text1"/>
        </w:rPr>
        <w:t>氏　名（法人の場合は法人名及び代表者氏名）</w:t>
      </w:r>
    </w:p>
    <w:p w14:paraId="7D21DDAE" w14:textId="77777777" w:rsidR="000049BD" w:rsidRPr="000520C4" w:rsidRDefault="000049BD" w:rsidP="000049BD">
      <w:pPr>
        <w:adjustRightInd/>
        <w:rPr>
          <w:rFonts w:asciiTheme="minorEastAsia" w:eastAsiaTheme="minorEastAsia" w:hAnsiTheme="minorEastAsia"/>
          <w:color w:val="000000" w:themeColor="text1"/>
        </w:rPr>
      </w:pPr>
    </w:p>
    <w:p w14:paraId="1742687B" w14:textId="77777777" w:rsidR="000049BD" w:rsidRPr="000520C4" w:rsidRDefault="000049BD" w:rsidP="000049BD">
      <w:pPr>
        <w:adjustRightInd/>
        <w:ind w:leftChars="3500" w:left="8354"/>
        <w:rPr>
          <w:rFonts w:asciiTheme="minorEastAsia" w:eastAsiaTheme="minorEastAsia" w:hAnsiTheme="minorEastAsia" w:cs="Times New Roman"/>
          <w:color w:val="000000" w:themeColor="text1"/>
        </w:rPr>
      </w:pPr>
    </w:p>
    <w:p w14:paraId="69AEF6E5" w14:textId="77777777" w:rsidR="000049BD" w:rsidRPr="000520C4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7842A294" w14:textId="77777777" w:rsidR="000049BD" w:rsidRPr="000520C4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2F63FD7B" w14:textId="45FA5186" w:rsidR="000049BD" w:rsidRPr="000520C4" w:rsidRDefault="000049BD" w:rsidP="000049BD">
      <w:pPr>
        <w:adjustRightInd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0520C4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230A6E" w:rsidRPr="000520C4">
        <w:rPr>
          <w:rFonts w:asciiTheme="minorEastAsia" w:eastAsiaTheme="minorEastAsia" w:hAnsiTheme="minorEastAsia" w:hint="eastAsia"/>
          <w:color w:val="000000" w:themeColor="text1"/>
        </w:rPr>
        <w:t>６</w:t>
      </w:r>
      <w:r w:rsidRPr="000520C4">
        <w:rPr>
          <w:rFonts w:asciiTheme="minorEastAsia" w:eastAsiaTheme="minorEastAsia" w:hAnsiTheme="minorEastAsia" w:hint="eastAsia"/>
          <w:color w:val="000000" w:themeColor="text1"/>
        </w:rPr>
        <w:t>年度青森県公衆浴場施設整備費等補助金請求書</w:t>
      </w:r>
    </w:p>
    <w:p w14:paraId="2A0018F3" w14:textId="77777777" w:rsidR="000049BD" w:rsidRPr="000520C4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60C9DDC5" w14:textId="77777777" w:rsidR="000049BD" w:rsidRPr="000520C4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3B4DB0F3" w14:textId="77777777" w:rsidR="000049BD" w:rsidRPr="000520C4" w:rsidRDefault="000049BD" w:rsidP="000049BD">
      <w:pPr>
        <w:adjustRightInd/>
        <w:ind w:leftChars="900" w:left="2148"/>
        <w:rPr>
          <w:rFonts w:asciiTheme="minorEastAsia" w:eastAsiaTheme="minorEastAsia" w:hAnsiTheme="minorEastAsia" w:cs="Times New Roman"/>
          <w:color w:val="000000" w:themeColor="text1"/>
        </w:rPr>
      </w:pPr>
      <w:r w:rsidRPr="000520C4">
        <w:rPr>
          <w:rFonts w:asciiTheme="minorEastAsia" w:eastAsiaTheme="minorEastAsia" w:hAnsiTheme="minorEastAsia"/>
          <w:color w:val="000000" w:themeColor="text1"/>
        </w:rPr>
        <w:t>金</w:t>
      </w:r>
      <w:r w:rsidRPr="000520C4">
        <w:rPr>
          <w:rFonts w:asciiTheme="minorEastAsia" w:eastAsiaTheme="minorEastAsia" w:hAnsiTheme="minorEastAsia" w:hint="eastAsia"/>
          <w:color w:val="000000" w:themeColor="text1"/>
        </w:rPr>
        <w:t>＿＿＿＿＿＿＿＿＿＿＿＿＿＿＿＿＿円</w:t>
      </w:r>
    </w:p>
    <w:p w14:paraId="2E8A20B6" w14:textId="77777777" w:rsidR="000049BD" w:rsidRPr="000520C4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0415B612" w14:textId="77777777" w:rsidR="000049BD" w:rsidRPr="000520C4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4FF67CBF" w14:textId="77777777" w:rsidR="000049BD" w:rsidRPr="000520C4" w:rsidRDefault="000049BD" w:rsidP="00083343">
      <w:pPr>
        <w:adjustRightInd/>
        <w:ind w:firstLineChars="200" w:firstLine="477"/>
        <w:rPr>
          <w:rFonts w:asciiTheme="minorEastAsia" w:eastAsiaTheme="minorEastAsia" w:hAnsiTheme="minorEastAsia" w:cs="Times New Roman"/>
          <w:color w:val="000000" w:themeColor="text1"/>
        </w:rPr>
      </w:pPr>
      <w:r w:rsidRPr="000520C4">
        <w:rPr>
          <w:rFonts w:asciiTheme="minorEastAsia" w:eastAsiaTheme="minorEastAsia" w:hAnsiTheme="minorEastAsia" w:hint="eastAsia"/>
          <w:color w:val="000000" w:themeColor="text1"/>
        </w:rPr>
        <w:t>ただし、　　　　　　年　　月　　日付け青保第　　　号に基づく補助金として</w:t>
      </w:r>
    </w:p>
    <w:p w14:paraId="3E1C8BAC" w14:textId="77777777" w:rsidR="000049BD" w:rsidRPr="000520C4" w:rsidRDefault="000049BD" w:rsidP="000049BD">
      <w:pPr>
        <w:adjustRightInd/>
        <w:ind w:firstLineChars="100" w:firstLine="239"/>
        <w:rPr>
          <w:rFonts w:asciiTheme="minorEastAsia" w:eastAsiaTheme="minorEastAsia" w:hAnsiTheme="minorEastAsia" w:cs="Times New Roman"/>
          <w:color w:val="000000" w:themeColor="text1"/>
        </w:rPr>
      </w:pPr>
      <w:r w:rsidRPr="000520C4">
        <w:rPr>
          <w:rFonts w:asciiTheme="minorEastAsia" w:eastAsiaTheme="minorEastAsia" w:hAnsiTheme="minorEastAsia" w:cs="Times New Roman" w:hint="eastAsia"/>
          <w:color w:val="000000" w:themeColor="text1"/>
        </w:rPr>
        <w:t>上記のとおり請求します。</w:t>
      </w:r>
    </w:p>
    <w:p w14:paraId="6827089E" w14:textId="77777777" w:rsidR="000049BD" w:rsidRPr="000520C4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3C828C03" w14:textId="77777777" w:rsidR="000049BD" w:rsidRPr="000520C4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7742172B" w14:textId="77777777" w:rsidR="000049BD" w:rsidRPr="000520C4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0520C4">
        <w:rPr>
          <w:rFonts w:asciiTheme="minorEastAsia" w:eastAsiaTheme="minorEastAsia" w:hAnsiTheme="minorEastAsia" w:hint="eastAsia"/>
          <w:b/>
          <w:bCs/>
          <w:color w:val="000000" w:themeColor="text1"/>
        </w:rPr>
        <w:t>振</w:t>
      </w:r>
      <w:r w:rsidRPr="000520C4">
        <w:rPr>
          <w:rFonts w:asciiTheme="minorEastAsia" w:eastAsiaTheme="minorEastAsia" w:hAnsiTheme="minorEastAsia"/>
          <w:b/>
          <w:bCs/>
          <w:color w:val="000000" w:themeColor="text1"/>
        </w:rPr>
        <w:t xml:space="preserve">    </w:t>
      </w:r>
      <w:r w:rsidRPr="000520C4">
        <w:rPr>
          <w:rFonts w:asciiTheme="minorEastAsia" w:eastAsiaTheme="minorEastAsia" w:hAnsiTheme="minorEastAsia" w:hint="eastAsia"/>
          <w:b/>
          <w:bCs/>
          <w:color w:val="000000" w:themeColor="text1"/>
        </w:rPr>
        <w:t>込</w:t>
      </w:r>
      <w:r w:rsidRPr="000520C4">
        <w:rPr>
          <w:rFonts w:asciiTheme="minorEastAsia" w:eastAsiaTheme="minorEastAsia" w:hAnsiTheme="minorEastAsia"/>
          <w:b/>
          <w:bCs/>
          <w:color w:val="000000" w:themeColor="text1"/>
        </w:rPr>
        <w:t xml:space="preserve">    </w:t>
      </w:r>
      <w:r w:rsidRPr="000520C4">
        <w:rPr>
          <w:rFonts w:asciiTheme="minorEastAsia" w:eastAsiaTheme="minorEastAsia" w:hAnsiTheme="minorEastAsia" w:hint="eastAsia"/>
          <w:b/>
          <w:bCs/>
          <w:color w:val="000000" w:themeColor="text1"/>
        </w:rPr>
        <w:t>先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9"/>
        <w:gridCol w:w="1574"/>
        <w:gridCol w:w="1276"/>
        <w:gridCol w:w="1984"/>
        <w:gridCol w:w="2803"/>
      </w:tblGrid>
      <w:tr w:rsidR="000520C4" w:rsidRPr="000520C4" w14:paraId="6CE2270F" w14:textId="77777777" w:rsidTr="001C483E">
        <w:trPr>
          <w:trHeight w:val="335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FC2C9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520C4">
              <w:rPr>
                <w:rFonts w:asciiTheme="minorEastAsia" w:eastAsiaTheme="minorEastAsia" w:hAnsiTheme="minorEastAsia" w:hint="eastAsia"/>
                <w:color w:val="000000" w:themeColor="text1"/>
              </w:rPr>
              <w:t>金融機関名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5DBA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520C4">
              <w:rPr>
                <w:rFonts w:asciiTheme="minorEastAsia" w:eastAsiaTheme="minorEastAsia" w:hAnsiTheme="minorEastAsia" w:hint="eastAsia"/>
                <w:color w:val="000000" w:themeColor="text1"/>
              </w:rPr>
              <w:t>支店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9811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520C4">
              <w:rPr>
                <w:rFonts w:asciiTheme="minorEastAsia" w:eastAsiaTheme="minorEastAsia" w:hAnsiTheme="minorEastAsia" w:hint="eastAsia"/>
                <w:color w:val="000000" w:themeColor="text1"/>
              </w:rPr>
              <w:t>区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8271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520C4">
              <w:rPr>
                <w:rFonts w:asciiTheme="minorEastAsia" w:eastAsiaTheme="minorEastAsia" w:hAnsiTheme="minorEastAsia" w:hint="eastAsia"/>
                <w:color w:val="000000" w:themeColor="text1"/>
              </w:rPr>
              <w:t>口座番号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00B8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20C4">
              <w:rPr>
                <w:rFonts w:asciiTheme="minorEastAsia" w:eastAsiaTheme="minorEastAsia" w:hAnsiTheme="minorEastAsia" w:hint="eastAsia"/>
                <w:color w:val="000000" w:themeColor="text1"/>
              </w:rPr>
              <w:t>口座名義</w:t>
            </w:r>
          </w:p>
          <w:p w14:paraId="129B5A41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20C4">
              <w:rPr>
                <w:rFonts w:asciiTheme="minorEastAsia" w:eastAsiaTheme="minorEastAsia" w:hAnsiTheme="minorEastAsia" w:hint="eastAsia"/>
                <w:color w:val="000000" w:themeColor="text1"/>
              </w:rPr>
              <w:t>（カタカナで記入）</w:t>
            </w:r>
          </w:p>
        </w:tc>
      </w:tr>
      <w:tr w:rsidR="000049BD" w:rsidRPr="000520C4" w14:paraId="4FB78AC3" w14:textId="77777777" w:rsidTr="001C483E">
        <w:trPr>
          <w:trHeight w:val="2424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542C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3D070137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520C4">
              <w:rPr>
                <w:rFonts w:asciiTheme="minorEastAsia" w:eastAsiaTheme="minorEastAsia" w:hAnsiTheme="minorEastAsia" w:hint="eastAsia"/>
                <w:color w:val="000000" w:themeColor="text1"/>
              </w:rPr>
              <w:t>銀行</w:t>
            </w:r>
          </w:p>
          <w:p w14:paraId="50C65DAA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650435EC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520C4">
              <w:rPr>
                <w:rFonts w:asciiTheme="minorEastAsia" w:eastAsiaTheme="minorEastAsia" w:hAnsiTheme="minorEastAsia" w:hint="eastAsia"/>
                <w:color w:val="000000" w:themeColor="text1"/>
              </w:rPr>
              <w:t>信用金庫</w:t>
            </w:r>
          </w:p>
          <w:p w14:paraId="6D957F8A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1B4AC50D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520C4">
              <w:rPr>
                <w:rFonts w:asciiTheme="minorEastAsia" w:eastAsiaTheme="minorEastAsia" w:hAnsiTheme="minorEastAsia" w:hint="eastAsia"/>
                <w:color w:val="000000" w:themeColor="text1"/>
              </w:rPr>
              <w:t>信用組合</w:t>
            </w:r>
          </w:p>
          <w:p w14:paraId="1E763733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7133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35738AEB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2CA52799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56ECE455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520C4">
              <w:rPr>
                <w:rFonts w:asciiTheme="minorEastAsia" w:eastAsiaTheme="minorEastAsia" w:hAnsiTheme="minorEastAsia" w:hint="eastAsia"/>
                <w:color w:val="000000" w:themeColor="text1"/>
              </w:rPr>
              <w:t>支店</w:t>
            </w:r>
          </w:p>
          <w:p w14:paraId="59008338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03B6DC3B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192B7198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8380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5F0E9094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4CCD57C1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520C4">
              <w:rPr>
                <w:rFonts w:asciiTheme="minorEastAsia" w:eastAsiaTheme="minorEastAsia" w:hAnsiTheme="minorEastAsia" w:hint="eastAsia"/>
                <w:color w:val="000000" w:themeColor="text1"/>
              </w:rPr>
              <w:t>普通</w:t>
            </w:r>
          </w:p>
          <w:p w14:paraId="7CAC66B8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7CED985A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520C4">
              <w:rPr>
                <w:rFonts w:asciiTheme="minorEastAsia" w:eastAsiaTheme="minorEastAsia" w:hAnsiTheme="minorEastAsia" w:hint="eastAsia"/>
                <w:color w:val="000000" w:themeColor="text1"/>
              </w:rPr>
              <w:t>当座</w:t>
            </w:r>
          </w:p>
          <w:p w14:paraId="41FAAA1C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485CBFED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B314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7251C0C8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455DB38A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36BD8AC7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2081BF60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2C977981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4A1D031C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1A51" w14:textId="77777777" w:rsidR="000049BD" w:rsidRPr="000520C4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14:paraId="4F5345E9" w14:textId="77777777" w:rsidR="000049BD" w:rsidRPr="000520C4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48ADEB23" w14:textId="77777777" w:rsidR="000049BD" w:rsidRPr="000520C4" w:rsidRDefault="000049BD" w:rsidP="000049BD">
      <w:pPr>
        <w:adjustRightInd/>
        <w:rPr>
          <w:rFonts w:asciiTheme="minorEastAsia" w:eastAsiaTheme="minorEastAsia" w:hAnsiTheme="minorEastAsia"/>
          <w:color w:val="000000" w:themeColor="text1"/>
        </w:rPr>
      </w:pPr>
    </w:p>
    <w:sectPr w:rsidR="000049BD" w:rsidRPr="000520C4" w:rsidSect="00684F23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10A3" w14:textId="77777777" w:rsidR="00ED1D94" w:rsidRDefault="00ED1D94">
      <w:r>
        <w:separator/>
      </w:r>
    </w:p>
  </w:endnote>
  <w:endnote w:type="continuationSeparator" w:id="0">
    <w:p w14:paraId="4F127B8F" w14:textId="77777777" w:rsidR="00ED1D94" w:rsidRDefault="00ED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8258" w14:textId="77777777" w:rsidR="00ED1D94" w:rsidRDefault="00ED1D94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B5D1A0" w14:textId="77777777" w:rsidR="00ED1D94" w:rsidRDefault="00ED1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efaultTabStop w:val="863"/>
  <w:hyphenationZone w:val="0"/>
  <w:drawingGridHorizontalSpacing w:val="239"/>
  <w:drawingGridVerticalSpacing w:val="33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2B"/>
    <w:rsid w:val="000049BD"/>
    <w:rsid w:val="00034094"/>
    <w:rsid w:val="000520C4"/>
    <w:rsid w:val="00063705"/>
    <w:rsid w:val="0006600E"/>
    <w:rsid w:val="00071324"/>
    <w:rsid w:val="00083343"/>
    <w:rsid w:val="00083589"/>
    <w:rsid w:val="000A5DB2"/>
    <w:rsid w:val="000D082C"/>
    <w:rsid w:val="000E287F"/>
    <w:rsid w:val="00100785"/>
    <w:rsid w:val="00110788"/>
    <w:rsid w:val="001332D2"/>
    <w:rsid w:val="00195EF7"/>
    <w:rsid w:val="001C03E8"/>
    <w:rsid w:val="001C2A92"/>
    <w:rsid w:val="001C483E"/>
    <w:rsid w:val="00204092"/>
    <w:rsid w:val="0021031D"/>
    <w:rsid w:val="00230A6E"/>
    <w:rsid w:val="002451CB"/>
    <w:rsid w:val="0027001E"/>
    <w:rsid w:val="002E179D"/>
    <w:rsid w:val="002F2E36"/>
    <w:rsid w:val="002F321F"/>
    <w:rsid w:val="002F78EE"/>
    <w:rsid w:val="0030377B"/>
    <w:rsid w:val="00350030"/>
    <w:rsid w:val="003B06AE"/>
    <w:rsid w:val="003F6889"/>
    <w:rsid w:val="0043621D"/>
    <w:rsid w:val="0044399F"/>
    <w:rsid w:val="004962F8"/>
    <w:rsid w:val="004B136B"/>
    <w:rsid w:val="004D625B"/>
    <w:rsid w:val="004E03B8"/>
    <w:rsid w:val="004E2901"/>
    <w:rsid w:val="0050282F"/>
    <w:rsid w:val="00560DDA"/>
    <w:rsid w:val="005B79D2"/>
    <w:rsid w:val="005E5C6B"/>
    <w:rsid w:val="006171EE"/>
    <w:rsid w:val="006416F2"/>
    <w:rsid w:val="006457F4"/>
    <w:rsid w:val="00684F23"/>
    <w:rsid w:val="006A7CDC"/>
    <w:rsid w:val="006C448B"/>
    <w:rsid w:val="006D0EB0"/>
    <w:rsid w:val="00707A62"/>
    <w:rsid w:val="00723C90"/>
    <w:rsid w:val="00753DC3"/>
    <w:rsid w:val="007F012B"/>
    <w:rsid w:val="00887EE0"/>
    <w:rsid w:val="008A7CC6"/>
    <w:rsid w:val="008D26F6"/>
    <w:rsid w:val="008D560F"/>
    <w:rsid w:val="008E0474"/>
    <w:rsid w:val="00905AE1"/>
    <w:rsid w:val="00913E30"/>
    <w:rsid w:val="009907B2"/>
    <w:rsid w:val="009F1759"/>
    <w:rsid w:val="009F509A"/>
    <w:rsid w:val="00A023B4"/>
    <w:rsid w:val="00A06E02"/>
    <w:rsid w:val="00A41032"/>
    <w:rsid w:val="00A50756"/>
    <w:rsid w:val="00A5622B"/>
    <w:rsid w:val="00A60F88"/>
    <w:rsid w:val="00A64778"/>
    <w:rsid w:val="00B16652"/>
    <w:rsid w:val="00B262AD"/>
    <w:rsid w:val="00BF4046"/>
    <w:rsid w:val="00C314A4"/>
    <w:rsid w:val="00C43497"/>
    <w:rsid w:val="00CB40D4"/>
    <w:rsid w:val="00CD159A"/>
    <w:rsid w:val="00CF6223"/>
    <w:rsid w:val="00CF7810"/>
    <w:rsid w:val="00D447B2"/>
    <w:rsid w:val="00D7241E"/>
    <w:rsid w:val="00D96CBE"/>
    <w:rsid w:val="00DC382B"/>
    <w:rsid w:val="00DD0A97"/>
    <w:rsid w:val="00DD2CAF"/>
    <w:rsid w:val="00DF4A9D"/>
    <w:rsid w:val="00E1593D"/>
    <w:rsid w:val="00E97D03"/>
    <w:rsid w:val="00ED1D94"/>
    <w:rsid w:val="00EF6539"/>
    <w:rsid w:val="00EF6A9B"/>
    <w:rsid w:val="00F036A8"/>
    <w:rsid w:val="00F04004"/>
    <w:rsid w:val="00F7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383DBE4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43E5-5993-4930-8952-9265E348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3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201op</cp:lastModifiedBy>
  <cp:revision>10</cp:revision>
  <cp:lastPrinted>2023-04-24T10:49:00Z</cp:lastPrinted>
  <dcterms:created xsi:type="dcterms:W3CDTF">2022-04-22T02:08:00Z</dcterms:created>
  <dcterms:modified xsi:type="dcterms:W3CDTF">2024-05-15T05:05:00Z</dcterms:modified>
</cp:coreProperties>
</file>